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A67CD">
            <w:pPr>
              <w:rPr>
                <w:b/>
                <w:sz w:val="24"/>
                <w:szCs w:val="24"/>
              </w:rPr>
            </w:pPr>
            <w:r w:rsidRPr="00842C14">
              <w:rPr>
                <w:b/>
                <w:sz w:val="24"/>
                <w:szCs w:val="24"/>
              </w:rPr>
              <w:t xml:space="preserve">Karar </w:t>
            </w:r>
            <w:proofErr w:type="gramStart"/>
            <w:r w:rsidRPr="00842C14">
              <w:rPr>
                <w:b/>
                <w:sz w:val="24"/>
                <w:szCs w:val="24"/>
              </w:rPr>
              <w:t xml:space="preserve">Tarihi           </w:t>
            </w:r>
            <w:r w:rsidR="008A67CD">
              <w:rPr>
                <w:b/>
                <w:sz w:val="24"/>
                <w:szCs w:val="24"/>
              </w:rPr>
              <w:t>07</w:t>
            </w:r>
            <w:proofErr w:type="gramEnd"/>
            <w:r w:rsidR="008A67CD">
              <w:rPr>
                <w:b/>
                <w:sz w:val="24"/>
                <w:szCs w:val="24"/>
              </w:rPr>
              <w:t>/01/2020</w:t>
            </w:r>
          </w:p>
        </w:tc>
      </w:tr>
      <w:tr w:rsidR="009612E9" w:rsidRPr="00842C14" w:rsidTr="009612E9">
        <w:tc>
          <w:tcPr>
            <w:tcW w:w="9212" w:type="dxa"/>
            <w:gridSpan w:val="2"/>
          </w:tcPr>
          <w:p w:rsidR="009612E9" w:rsidRPr="00842C14" w:rsidRDefault="009612E9" w:rsidP="003B3DD7">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034877">
              <w:rPr>
                <w:b/>
                <w:sz w:val="24"/>
                <w:szCs w:val="24"/>
              </w:rPr>
              <w:t>1</w:t>
            </w:r>
            <w:r w:rsidR="003B3DD7">
              <w:rPr>
                <w:b/>
                <w:sz w:val="24"/>
                <w:szCs w:val="24"/>
              </w:rPr>
              <w:t>1</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670D9A" w:rsidRDefault="003B3DD7" w:rsidP="00333F3D">
            <w:pPr>
              <w:pStyle w:val="GvdeMetni"/>
              <w:jc w:val="both"/>
              <w:rPr>
                <w:b/>
                <w:sz w:val="22"/>
                <w:szCs w:val="22"/>
              </w:rPr>
            </w:pPr>
            <w:r w:rsidRPr="003B3DD7">
              <w:rPr>
                <w:sz w:val="24"/>
                <w:szCs w:val="24"/>
              </w:rPr>
              <w:t>125</w:t>
            </w:r>
            <w:r w:rsidR="00333F3D">
              <w:rPr>
                <w:sz w:val="24"/>
                <w:szCs w:val="24"/>
              </w:rPr>
              <w:t>7</w:t>
            </w:r>
            <w:r w:rsidRPr="003B3DD7">
              <w:rPr>
                <w:sz w:val="24"/>
                <w:szCs w:val="24"/>
              </w:rPr>
              <w:t xml:space="preserve"> Sokağa Milli Egemenlik Cad. veya farklı bir isim verilmesi</w:t>
            </w:r>
          </w:p>
        </w:tc>
      </w:tr>
    </w:tbl>
    <w:p w:rsidR="00226F46" w:rsidRPr="00842C14" w:rsidRDefault="00226F46" w:rsidP="00BC55F8">
      <w:pPr>
        <w:pStyle w:val="GvdeMetni"/>
        <w:ind w:firstLine="708"/>
        <w:jc w:val="both"/>
        <w:rPr>
          <w:b/>
          <w:sz w:val="24"/>
          <w:szCs w:val="24"/>
        </w:rPr>
      </w:pPr>
    </w:p>
    <w:p w:rsidR="008A67CD" w:rsidRDefault="008A67CD" w:rsidP="008A67CD">
      <w:pPr>
        <w:pStyle w:val="GvdeMetni"/>
        <w:ind w:firstLine="708"/>
        <w:jc w:val="both"/>
        <w:rPr>
          <w:sz w:val="24"/>
          <w:szCs w:val="24"/>
        </w:rPr>
      </w:pPr>
      <w:r w:rsidRPr="008A67CD">
        <w:rPr>
          <w:sz w:val="24"/>
          <w:szCs w:val="24"/>
        </w:rPr>
        <w:t>Belediye Meclisi, Belediye Başkanı Emrullah ÜNAL başkanlığında 07/01/</w:t>
      </w:r>
      <w:proofErr w:type="gramStart"/>
      <w:r w:rsidRPr="008A67CD">
        <w:rPr>
          <w:sz w:val="24"/>
          <w:szCs w:val="24"/>
        </w:rPr>
        <w:t>2020  günü</w:t>
      </w:r>
      <w:proofErr w:type="gramEnd"/>
      <w:r w:rsidRPr="008A67CD">
        <w:rPr>
          <w:sz w:val="24"/>
          <w:szCs w:val="24"/>
        </w:rPr>
        <w:t xml:space="preserve"> saat 14:30 da Meclis Toplantı salonunda toplandı.</w:t>
      </w:r>
    </w:p>
    <w:p w:rsidR="0083659D" w:rsidRPr="008A67CD" w:rsidRDefault="0083659D"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 xml:space="preserve">TOPLANTIYA KATILAN ÜYELER: </w:t>
      </w:r>
    </w:p>
    <w:p w:rsidR="008A67CD" w:rsidRPr="008A67CD" w:rsidRDefault="008A67CD" w:rsidP="008A67CD">
      <w:pPr>
        <w:pStyle w:val="GvdeMetni"/>
        <w:ind w:firstLine="708"/>
        <w:jc w:val="both"/>
        <w:rPr>
          <w:sz w:val="24"/>
          <w:szCs w:val="24"/>
        </w:rPr>
      </w:pPr>
      <w:r w:rsidRPr="008A67CD">
        <w:rPr>
          <w:sz w:val="24"/>
          <w:szCs w:val="24"/>
        </w:rPr>
        <w:t>Yakup GÜLCÜ, Mustafa KORKMAZ, İsmail BAŞARIR, Yasin ÇİÇEK, Ayşegül ALTINSOY, Ahmet ÖZCAN, Ahmet GEZMEZ, İsmail BAŞTAŞ, Nurettin DURMAZ, Recep MUTLUCAN, Fuat ŞAN, Hüdai ŞİMŞEK, Aynur AKÇAY, Ali SAĞAR</w:t>
      </w:r>
    </w:p>
    <w:p w:rsidR="0083659D" w:rsidRDefault="0083659D" w:rsidP="0083659D">
      <w:pPr>
        <w:pStyle w:val="GvdeMetni"/>
        <w:ind w:firstLine="708"/>
        <w:jc w:val="both"/>
        <w:rPr>
          <w:sz w:val="24"/>
          <w:szCs w:val="24"/>
        </w:rPr>
      </w:pPr>
    </w:p>
    <w:p w:rsidR="003B3DD7" w:rsidRPr="003B3DD7" w:rsidRDefault="003B3DD7" w:rsidP="003B3DD7">
      <w:pPr>
        <w:pStyle w:val="GvdeMetni"/>
        <w:ind w:firstLine="708"/>
        <w:jc w:val="both"/>
        <w:rPr>
          <w:sz w:val="24"/>
          <w:szCs w:val="24"/>
        </w:rPr>
      </w:pPr>
      <w:r w:rsidRPr="003B3DD7">
        <w:rPr>
          <w:sz w:val="24"/>
          <w:szCs w:val="24"/>
        </w:rPr>
        <w:t>Gündemin 5. Maddesi olan 1252 Sokağa Milli Egemenlik Cad. veya farklı bir isim verilmesi konusu görüşüldü. Konu Meclisçe tartışıldı ve oylamaya sunuldu, yapılan oylama sonucunda;</w:t>
      </w:r>
    </w:p>
    <w:p w:rsidR="003B3DD7" w:rsidRPr="003B3DD7" w:rsidRDefault="003B3DD7" w:rsidP="003B3DD7">
      <w:pPr>
        <w:pStyle w:val="GvdeMetni"/>
        <w:ind w:firstLine="708"/>
        <w:jc w:val="both"/>
        <w:rPr>
          <w:sz w:val="24"/>
          <w:szCs w:val="24"/>
        </w:rPr>
      </w:pPr>
    </w:p>
    <w:p w:rsidR="003B3DD7" w:rsidRPr="003B3DD7" w:rsidRDefault="003B3DD7" w:rsidP="003B3DD7">
      <w:pPr>
        <w:pStyle w:val="GvdeMetni"/>
        <w:ind w:firstLine="708"/>
        <w:jc w:val="both"/>
        <w:rPr>
          <w:sz w:val="24"/>
          <w:szCs w:val="24"/>
        </w:rPr>
      </w:pPr>
      <w:r w:rsidRPr="003B3DD7">
        <w:rPr>
          <w:sz w:val="24"/>
          <w:szCs w:val="24"/>
        </w:rPr>
        <w:t xml:space="preserve">KARAR </w:t>
      </w:r>
      <w:proofErr w:type="gramStart"/>
      <w:r w:rsidRPr="003B3DD7">
        <w:rPr>
          <w:sz w:val="24"/>
          <w:szCs w:val="24"/>
        </w:rPr>
        <w:t>NO                     : 11</w:t>
      </w:r>
      <w:proofErr w:type="gramEnd"/>
    </w:p>
    <w:p w:rsidR="003B3DD7" w:rsidRPr="003B3DD7" w:rsidRDefault="003B3DD7" w:rsidP="003B3DD7">
      <w:pPr>
        <w:pStyle w:val="GvdeMetni"/>
        <w:ind w:firstLine="708"/>
        <w:jc w:val="both"/>
        <w:rPr>
          <w:sz w:val="24"/>
          <w:szCs w:val="24"/>
        </w:rPr>
      </w:pPr>
      <w:r w:rsidRPr="003B3DD7">
        <w:rPr>
          <w:sz w:val="24"/>
          <w:szCs w:val="24"/>
        </w:rPr>
        <w:t xml:space="preserve">VERİLEN </w:t>
      </w:r>
      <w:proofErr w:type="gramStart"/>
      <w:r w:rsidRPr="003B3DD7">
        <w:rPr>
          <w:sz w:val="24"/>
          <w:szCs w:val="24"/>
        </w:rPr>
        <w:t>KARAR          :</w:t>
      </w:r>
      <w:proofErr w:type="gramEnd"/>
    </w:p>
    <w:p w:rsidR="003B3DD7" w:rsidRDefault="003B3DD7" w:rsidP="003B3DD7">
      <w:pPr>
        <w:pStyle w:val="GvdeMetni"/>
        <w:ind w:firstLine="708"/>
        <w:jc w:val="both"/>
        <w:rPr>
          <w:sz w:val="24"/>
          <w:szCs w:val="24"/>
        </w:rPr>
      </w:pPr>
      <w:r w:rsidRPr="003B3DD7">
        <w:rPr>
          <w:sz w:val="24"/>
          <w:szCs w:val="24"/>
        </w:rPr>
        <w:t xml:space="preserve">İmar ve Şehircilik Müdürlüğünün </w:t>
      </w:r>
      <w:proofErr w:type="gramStart"/>
      <w:r w:rsidRPr="003B3DD7">
        <w:rPr>
          <w:sz w:val="24"/>
          <w:szCs w:val="24"/>
        </w:rPr>
        <w:t>02/01/2020</w:t>
      </w:r>
      <w:proofErr w:type="gramEnd"/>
      <w:r w:rsidRPr="003B3DD7">
        <w:rPr>
          <w:sz w:val="24"/>
          <w:szCs w:val="24"/>
        </w:rPr>
        <w:t xml:space="preserve"> tarih ve 22 sayılı yazısında “İlçemiz Yeni Mahalle sınırları içinde bulunan Süleyman Demirel Bulvarı ve Gazi Caddesine bağlanan 1257 sokak isminin Milli Egemenlik olarak değiştirilmesi veya yeni bir isim verilerek caddeye dönüştürülmesi için Yeni Mahalle Muhtarı Abdurrahman DEMİR talepte bulunmaktadır” denilmektedir.</w:t>
      </w:r>
    </w:p>
    <w:p w:rsidR="003B3DD7" w:rsidRPr="003B3DD7" w:rsidRDefault="003B3DD7" w:rsidP="003B3DD7">
      <w:pPr>
        <w:pStyle w:val="GvdeMetni"/>
        <w:ind w:firstLine="708"/>
        <w:jc w:val="both"/>
        <w:rPr>
          <w:sz w:val="24"/>
          <w:szCs w:val="24"/>
        </w:rPr>
      </w:pPr>
    </w:p>
    <w:p w:rsidR="008A67CD" w:rsidRDefault="003B3DD7" w:rsidP="003B3DD7">
      <w:pPr>
        <w:pStyle w:val="GvdeMetni"/>
        <w:ind w:firstLine="708"/>
        <w:jc w:val="both"/>
        <w:rPr>
          <w:sz w:val="24"/>
          <w:szCs w:val="24"/>
        </w:rPr>
      </w:pPr>
      <w:r w:rsidRPr="003B3DD7">
        <w:rPr>
          <w:sz w:val="24"/>
          <w:szCs w:val="24"/>
        </w:rPr>
        <w:t>Söz konusu dosyanın imar komisyonuna havalesine, 5393 sayılı Belediye Kanununun 18. Maddesine göre oy birliği ile karar verildi.</w:t>
      </w:r>
    </w:p>
    <w:p w:rsidR="008A67CD" w:rsidRDefault="008A67CD" w:rsidP="008A67CD">
      <w:pPr>
        <w:pStyle w:val="GvdeMetni"/>
        <w:ind w:firstLine="708"/>
        <w:jc w:val="both"/>
        <w:rPr>
          <w:sz w:val="24"/>
          <w:szCs w:val="24"/>
        </w:rPr>
      </w:pPr>
    </w:p>
    <w:p w:rsidR="003B3DD7" w:rsidRDefault="003B3DD7" w:rsidP="008A67CD">
      <w:pPr>
        <w:pStyle w:val="GvdeMetni"/>
        <w:ind w:firstLine="708"/>
        <w:jc w:val="both"/>
        <w:rPr>
          <w:sz w:val="24"/>
          <w:szCs w:val="24"/>
        </w:rPr>
      </w:pPr>
    </w:p>
    <w:p w:rsidR="003B3DD7" w:rsidRPr="008A67CD" w:rsidRDefault="003B3DD7" w:rsidP="008A67CD">
      <w:pPr>
        <w:pStyle w:val="GvdeMetni"/>
        <w:ind w:firstLine="708"/>
        <w:jc w:val="both"/>
        <w:rPr>
          <w:sz w:val="24"/>
          <w:szCs w:val="24"/>
        </w:rPr>
      </w:pPr>
    </w:p>
    <w:p w:rsidR="008A67CD" w:rsidRDefault="008A67CD" w:rsidP="008A67CD">
      <w:pPr>
        <w:pStyle w:val="GvdeMetni"/>
        <w:ind w:firstLine="708"/>
        <w:jc w:val="both"/>
        <w:rPr>
          <w:sz w:val="24"/>
          <w:szCs w:val="24"/>
        </w:rPr>
      </w:pPr>
    </w:p>
    <w:p w:rsidR="00034877" w:rsidRPr="008A67CD" w:rsidRDefault="00034877" w:rsidP="008A67CD">
      <w:pPr>
        <w:pStyle w:val="GvdeMetni"/>
        <w:ind w:firstLine="708"/>
        <w:jc w:val="both"/>
        <w:rPr>
          <w:sz w:val="24"/>
          <w:szCs w:val="24"/>
        </w:rPr>
      </w:pPr>
    </w:p>
    <w:p w:rsidR="008A67CD" w:rsidRPr="008A67CD" w:rsidRDefault="008A67CD" w:rsidP="008A67CD">
      <w:pPr>
        <w:pStyle w:val="GvdeMetni"/>
        <w:ind w:firstLine="708"/>
        <w:jc w:val="both"/>
        <w:rPr>
          <w:sz w:val="24"/>
          <w:szCs w:val="24"/>
        </w:rPr>
      </w:pPr>
      <w:r w:rsidRPr="008A67CD">
        <w:rPr>
          <w:sz w:val="24"/>
          <w:szCs w:val="24"/>
        </w:rPr>
        <w:t>Emrullah ÜNAL</w:t>
      </w:r>
      <w:r w:rsidRPr="008A67CD">
        <w:rPr>
          <w:sz w:val="24"/>
          <w:szCs w:val="24"/>
        </w:rPr>
        <w:tab/>
      </w:r>
      <w:r w:rsidRPr="008A67CD">
        <w:rPr>
          <w:sz w:val="24"/>
          <w:szCs w:val="24"/>
        </w:rPr>
        <w:tab/>
      </w:r>
      <w:r w:rsidRPr="008A67CD">
        <w:rPr>
          <w:sz w:val="24"/>
          <w:szCs w:val="24"/>
        </w:rPr>
        <w:tab/>
        <w:t xml:space="preserve">Ayşegül ALTINSOY                 </w:t>
      </w:r>
      <w:r w:rsidRPr="008A67CD">
        <w:rPr>
          <w:sz w:val="24"/>
          <w:szCs w:val="24"/>
        </w:rPr>
        <w:tab/>
        <w:t>İsmail BAŞTAŞ</w:t>
      </w:r>
    </w:p>
    <w:p w:rsidR="00546944" w:rsidRDefault="008A67CD" w:rsidP="00546944">
      <w:pPr>
        <w:pStyle w:val="GvdeMetni"/>
        <w:ind w:firstLine="708"/>
        <w:jc w:val="both"/>
        <w:rPr>
          <w:sz w:val="24"/>
          <w:szCs w:val="24"/>
        </w:rPr>
      </w:pPr>
      <w:r w:rsidRPr="008A67CD">
        <w:rPr>
          <w:sz w:val="24"/>
          <w:szCs w:val="24"/>
        </w:rPr>
        <w:t>Belediye Başkanı</w:t>
      </w:r>
      <w:r w:rsidRPr="008A67CD">
        <w:rPr>
          <w:sz w:val="24"/>
          <w:szCs w:val="24"/>
        </w:rPr>
        <w:tab/>
        <w:t xml:space="preserve">      </w:t>
      </w:r>
      <w:r w:rsidRPr="008A67CD">
        <w:rPr>
          <w:sz w:val="24"/>
          <w:szCs w:val="24"/>
        </w:rPr>
        <w:tab/>
        <w:t xml:space="preserve">                 </w:t>
      </w:r>
      <w:proofErr w:type="gramStart"/>
      <w:r w:rsidRPr="008A67CD">
        <w:rPr>
          <w:sz w:val="24"/>
          <w:szCs w:val="24"/>
        </w:rPr>
        <w:t>Katip</w:t>
      </w:r>
      <w:proofErr w:type="gramEnd"/>
      <w:r w:rsidRPr="008A67CD">
        <w:rPr>
          <w:sz w:val="24"/>
          <w:szCs w:val="24"/>
        </w:rPr>
        <w:tab/>
      </w:r>
      <w:r w:rsidRPr="008A67CD">
        <w:rPr>
          <w:sz w:val="24"/>
          <w:szCs w:val="24"/>
        </w:rPr>
        <w:tab/>
      </w:r>
      <w:r w:rsidRPr="008A67CD">
        <w:rPr>
          <w:sz w:val="24"/>
          <w:szCs w:val="24"/>
        </w:rPr>
        <w:tab/>
        <w:t xml:space="preserve">        </w:t>
      </w:r>
      <w:r w:rsidRPr="008A67CD">
        <w:rPr>
          <w:sz w:val="24"/>
          <w:szCs w:val="24"/>
        </w:rPr>
        <w:tab/>
        <w:t xml:space="preserve">       Katip</w:t>
      </w:r>
    </w:p>
    <w:p w:rsidR="00F82B12" w:rsidRDefault="00F82B12" w:rsidP="00F82B12">
      <w:pPr>
        <w:pStyle w:val="GvdeMetni"/>
        <w:ind w:firstLine="708"/>
        <w:jc w:val="both"/>
        <w:rPr>
          <w:sz w:val="24"/>
          <w:szCs w:val="24"/>
        </w:rPr>
      </w:pPr>
    </w:p>
    <w:p w:rsidR="006D4EC8" w:rsidRPr="006D4EC8" w:rsidRDefault="006D4EC8" w:rsidP="006D4EC8">
      <w:pPr>
        <w:pStyle w:val="GvdeMetni"/>
        <w:ind w:firstLine="708"/>
        <w:jc w:val="both"/>
        <w:rPr>
          <w:sz w:val="24"/>
          <w:szCs w:val="24"/>
        </w:rPr>
      </w:pPr>
    </w:p>
    <w:sectPr w:rsidR="006D4EC8" w:rsidRPr="006D4EC8"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5E8C"/>
    <w:rsid w:val="000709B8"/>
    <w:rsid w:val="000714C9"/>
    <w:rsid w:val="00073C08"/>
    <w:rsid w:val="000740DC"/>
    <w:rsid w:val="00074805"/>
    <w:rsid w:val="0008232C"/>
    <w:rsid w:val="000825FF"/>
    <w:rsid w:val="00084738"/>
    <w:rsid w:val="0008608A"/>
    <w:rsid w:val="0009135E"/>
    <w:rsid w:val="00094651"/>
    <w:rsid w:val="000A1246"/>
    <w:rsid w:val="000A38F9"/>
    <w:rsid w:val="000A3AEB"/>
    <w:rsid w:val="000A4445"/>
    <w:rsid w:val="000A48C1"/>
    <w:rsid w:val="000A75CA"/>
    <w:rsid w:val="000A7A5C"/>
    <w:rsid w:val="000A7E9A"/>
    <w:rsid w:val="000B101D"/>
    <w:rsid w:val="000B18DC"/>
    <w:rsid w:val="000B1FB9"/>
    <w:rsid w:val="000B2C34"/>
    <w:rsid w:val="000B5E42"/>
    <w:rsid w:val="000C442B"/>
    <w:rsid w:val="000C4719"/>
    <w:rsid w:val="000C4F9B"/>
    <w:rsid w:val="000C6280"/>
    <w:rsid w:val="000C7F60"/>
    <w:rsid w:val="000D0155"/>
    <w:rsid w:val="000D1506"/>
    <w:rsid w:val="000D241E"/>
    <w:rsid w:val="000D5043"/>
    <w:rsid w:val="000D654F"/>
    <w:rsid w:val="000E08F3"/>
    <w:rsid w:val="000E0C52"/>
    <w:rsid w:val="000E267F"/>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5390B"/>
    <w:rsid w:val="00154C48"/>
    <w:rsid w:val="00157686"/>
    <w:rsid w:val="001602D9"/>
    <w:rsid w:val="0016249A"/>
    <w:rsid w:val="00163E86"/>
    <w:rsid w:val="00171171"/>
    <w:rsid w:val="00174F8F"/>
    <w:rsid w:val="001807AA"/>
    <w:rsid w:val="00184CAE"/>
    <w:rsid w:val="00185F18"/>
    <w:rsid w:val="00191E50"/>
    <w:rsid w:val="00193048"/>
    <w:rsid w:val="001A2D55"/>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6F46"/>
    <w:rsid w:val="00232723"/>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7F0A"/>
    <w:rsid w:val="00281088"/>
    <w:rsid w:val="0028200A"/>
    <w:rsid w:val="002864FB"/>
    <w:rsid w:val="00286CCE"/>
    <w:rsid w:val="002943E8"/>
    <w:rsid w:val="002A133C"/>
    <w:rsid w:val="002A1E40"/>
    <w:rsid w:val="002A1F1D"/>
    <w:rsid w:val="002A40AC"/>
    <w:rsid w:val="002A447D"/>
    <w:rsid w:val="002B10B8"/>
    <w:rsid w:val="002B24ED"/>
    <w:rsid w:val="002B2899"/>
    <w:rsid w:val="002B4F19"/>
    <w:rsid w:val="002B54A2"/>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135C"/>
    <w:rsid w:val="00302922"/>
    <w:rsid w:val="0030378D"/>
    <w:rsid w:val="00306227"/>
    <w:rsid w:val="003112EC"/>
    <w:rsid w:val="00316694"/>
    <w:rsid w:val="00317B69"/>
    <w:rsid w:val="00320156"/>
    <w:rsid w:val="003268DD"/>
    <w:rsid w:val="00331799"/>
    <w:rsid w:val="00333F3D"/>
    <w:rsid w:val="00336A04"/>
    <w:rsid w:val="003372FF"/>
    <w:rsid w:val="00342519"/>
    <w:rsid w:val="003439CE"/>
    <w:rsid w:val="00344B2E"/>
    <w:rsid w:val="00347965"/>
    <w:rsid w:val="00350A5F"/>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E72"/>
    <w:rsid w:val="00404429"/>
    <w:rsid w:val="00404B99"/>
    <w:rsid w:val="00411EF7"/>
    <w:rsid w:val="004138F0"/>
    <w:rsid w:val="00415D10"/>
    <w:rsid w:val="0042307D"/>
    <w:rsid w:val="004248A0"/>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3F0D"/>
    <w:rsid w:val="004551BE"/>
    <w:rsid w:val="004613D6"/>
    <w:rsid w:val="0046375F"/>
    <w:rsid w:val="0046627A"/>
    <w:rsid w:val="004678A4"/>
    <w:rsid w:val="00470FF6"/>
    <w:rsid w:val="00475B1C"/>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5630"/>
    <w:rsid w:val="004D1DF6"/>
    <w:rsid w:val="004D7B22"/>
    <w:rsid w:val="004E0408"/>
    <w:rsid w:val="004E1C51"/>
    <w:rsid w:val="004E3315"/>
    <w:rsid w:val="004E3D80"/>
    <w:rsid w:val="004F240E"/>
    <w:rsid w:val="004F29C2"/>
    <w:rsid w:val="004F2BB5"/>
    <w:rsid w:val="004F498E"/>
    <w:rsid w:val="004F7B42"/>
    <w:rsid w:val="00502EE3"/>
    <w:rsid w:val="00503071"/>
    <w:rsid w:val="005033DB"/>
    <w:rsid w:val="00505336"/>
    <w:rsid w:val="00510198"/>
    <w:rsid w:val="0051290A"/>
    <w:rsid w:val="005139F3"/>
    <w:rsid w:val="00527336"/>
    <w:rsid w:val="00527C8F"/>
    <w:rsid w:val="0053420D"/>
    <w:rsid w:val="00536547"/>
    <w:rsid w:val="0053654C"/>
    <w:rsid w:val="00544455"/>
    <w:rsid w:val="00544831"/>
    <w:rsid w:val="0054529F"/>
    <w:rsid w:val="00546944"/>
    <w:rsid w:val="00551F18"/>
    <w:rsid w:val="005521EB"/>
    <w:rsid w:val="00553DF6"/>
    <w:rsid w:val="00557587"/>
    <w:rsid w:val="00563F0D"/>
    <w:rsid w:val="005649D2"/>
    <w:rsid w:val="00572F5E"/>
    <w:rsid w:val="00576B51"/>
    <w:rsid w:val="00581C20"/>
    <w:rsid w:val="00581CAA"/>
    <w:rsid w:val="0058388B"/>
    <w:rsid w:val="00593CA9"/>
    <w:rsid w:val="00594913"/>
    <w:rsid w:val="00596988"/>
    <w:rsid w:val="005A0DC8"/>
    <w:rsid w:val="005B04DE"/>
    <w:rsid w:val="005B0C1B"/>
    <w:rsid w:val="005B2576"/>
    <w:rsid w:val="005D29E6"/>
    <w:rsid w:val="005E1CBD"/>
    <w:rsid w:val="005E31D8"/>
    <w:rsid w:val="005F1414"/>
    <w:rsid w:val="005F7309"/>
    <w:rsid w:val="00612F02"/>
    <w:rsid w:val="00612F24"/>
    <w:rsid w:val="00612F9C"/>
    <w:rsid w:val="00614F8F"/>
    <w:rsid w:val="00623918"/>
    <w:rsid w:val="00627345"/>
    <w:rsid w:val="0063038F"/>
    <w:rsid w:val="00630CA2"/>
    <w:rsid w:val="006318A8"/>
    <w:rsid w:val="006329B7"/>
    <w:rsid w:val="00632EE5"/>
    <w:rsid w:val="00636E5C"/>
    <w:rsid w:val="00637C57"/>
    <w:rsid w:val="0064098D"/>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739A"/>
    <w:rsid w:val="00691288"/>
    <w:rsid w:val="006A28BA"/>
    <w:rsid w:val="006A6598"/>
    <w:rsid w:val="006A690E"/>
    <w:rsid w:val="006B0358"/>
    <w:rsid w:val="006B0662"/>
    <w:rsid w:val="006B2685"/>
    <w:rsid w:val="006B3E46"/>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75660"/>
    <w:rsid w:val="007845A1"/>
    <w:rsid w:val="00790DC8"/>
    <w:rsid w:val="00791D8C"/>
    <w:rsid w:val="00796953"/>
    <w:rsid w:val="007A4C3F"/>
    <w:rsid w:val="007A5BFC"/>
    <w:rsid w:val="007A6D09"/>
    <w:rsid w:val="007B5344"/>
    <w:rsid w:val="007C2B20"/>
    <w:rsid w:val="007C3103"/>
    <w:rsid w:val="007C4F69"/>
    <w:rsid w:val="007C5A31"/>
    <w:rsid w:val="007C73BF"/>
    <w:rsid w:val="007D3C7F"/>
    <w:rsid w:val="007E1762"/>
    <w:rsid w:val="007E1FCC"/>
    <w:rsid w:val="007E32C5"/>
    <w:rsid w:val="007F0284"/>
    <w:rsid w:val="007F7DFF"/>
    <w:rsid w:val="008071B0"/>
    <w:rsid w:val="0081033A"/>
    <w:rsid w:val="00812D96"/>
    <w:rsid w:val="0081712C"/>
    <w:rsid w:val="008232D4"/>
    <w:rsid w:val="00823893"/>
    <w:rsid w:val="0082733C"/>
    <w:rsid w:val="0083659D"/>
    <w:rsid w:val="00836782"/>
    <w:rsid w:val="008370E2"/>
    <w:rsid w:val="0083763B"/>
    <w:rsid w:val="008415D7"/>
    <w:rsid w:val="00842C14"/>
    <w:rsid w:val="00850C63"/>
    <w:rsid w:val="008524FE"/>
    <w:rsid w:val="00855819"/>
    <w:rsid w:val="00855D2F"/>
    <w:rsid w:val="00860AB4"/>
    <w:rsid w:val="0086289F"/>
    <w:rsid w:val="0086383A"/>
    <w:rsid w:val="008671A3"/>
    <w:rsid w:val="00873659"/>
    <w:rsid w:val="008835D6"/>
    <w:rsid w:val="008845C4"/>
    <w:rsid w:val="00884E7D"/>
    <w:rsid w:val="00890DED"/>
    <w:rsid w:val="0089701F"/>
    <w:rsid w:val="008A105F"/>
    <w:rsid w:val="008A1DAB"/>
    <w:rsid w:val="008A5D28"/>
    <w:rsid w:val="008A67CD"/>
    <w:rsid w:val="008B1FF2"/>
    <w:rsid w:val="008B3368"/>
    <w:rsid w:val="008B48D7"/>
    <w:rsid w:val="008B6398"/>
    <w:rsid w:val="008B7B3C"/>
    <w:rsid w:val="008D1B42"/>
    <w:rsid w:val="008D2312"/>
    <w:rsid w:val="008D24D0"/>
    <w:rsid w:val="008D3B38"/>
    <w:rsid w:val="008E0CAF"/>
    <w:rsid w:val="008E15D6"/>
    <w:rsid w:val="008E2B34"/>
    <w:rsid w:val="008E6A70"/>
    <w:rsid w:val="008E7958"/>
    <w:rsid w:val="008F46C2"/>
    <w:rsid w:val="008F692D"/>
    <w:rsid w:val="0091213B"/>
    <w:rsid w:val="009136B9"/>
    <w:rsid w:val="0091406E"/>
    <w:rsid w:val="00922574"/>
    <w:rsid w:val="00924331"/>
    <w:rsid w:val="0092492C"/>
    <w:rsid w:val="00931345"/>
    <w:rsid w:val="00931362"/>
    <w:rsid w:val="00933F16"/>
    <w:rsid w:val="0093576C"/>
    <w:rsid w:val="0093591D"/>
    <w:rsid w:val="00936966"/>
    <w:rsid w:val="00936D4D"/>
    <w:rsid w:val="00937297"/>
    <w:rsid w:val="009440B0"/>
    <w:rsid w:val="00946322"/>
    <w:rsid w:val="0094699A"/>
    <w:rsid w:val="0095321A"/>
    <w:rsid w:val="00954EB7"/>
    <w:rsid w:val="00960E0C"/>
    <w:rsid w:val="009612E9"/>
    <w:rsid w:val="009649EF"/>
    <w:rsid w:val="00970947"/>
    <w:rsid w:val="0097103B"/>
    <w:rsid w:val="00971DD2"/>
    <w:rsid w:val="0097241D"/>
    <w:rsid w:val="0097288E"/>
    <w:rsid w:val="00975AAA"/>
    <w:rsid w:val="009839BD"/>
    <w:rsid w:val="00983BFA"/>
    <w:rsid w:val="00985479"/>
    <w:rsid w:val="009908C3"/>
    <w:rsid w:val="00994740"/>
    <w:rsid w:val="00995CC0"/>
    <w:rsid w:val="00996B2C"/>
    <w:rsid w:val="009A18BD"/>
    <w:rsid w:val="009A25C0"/>
    <w:rsid w:val="009A2FF3"/>
    <w:rsid w:val="009A3519"/>
    <w:rsid w:val="009A68D5"/>
    <w:rsid w:val="009A7BDF"/>
    <w:rsid w:val="009B19AB"/>
    <w:rsid w:val="009B1F45"/>
    <w:rsid w:val="009B4234"/>
    <w:rsid w:val="009B635B"/>
    <w:rsid w:val="009C04BC"/>
    <w:rsid w:val="009D365E"/>
    <w:rsid w:val="009D4AD1"/>
    <w:rsid w:val="009D5651"/>
    <w:rsid w:val="009E1D5C"/>
    <w:rsid w:val="009E424D"/>
    <w:rsid w:val="009E4CDC"/>
    <w:rsid w:val="009E5E2C"/>
    <w:rsid w:val="009E713C"/>
    <w:rsid w:val="00A01A74"/>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859AB"/>
    <w:rsid w:val="00A86E09"/>
    <w:rsid w:val="00A96B4A"/>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6BA5"/>
    <w:rsid w:val="00B07106"/>
    <w:rsid w:val="00B0771E"/>
    <w:rsid w:val="00B15856"/>
    <w:rsid w:val="00B20FA0"/>
    <w:rsid w:val="00B26D2A"/>
    <w:rsid w:val="00B3230A"/>
    <w:rsid w:val="00B3480A"/>
    <w:rsid w:val="00B42DAF"/>
    <w:rsid w:val="00B47B4A"/>
    <w:rsid w:val="00B51BE0"/>
    <w:rsid w:val="00B528ED"/>
    <w:rsid w:val="00B53EDE"/>
    <w:rsid w:val="00B57926"/>
    <w:rsid w:val="00B623BF"/>
    <w:rsid w:val="00B62E2C"/>
    <w:rsid w:val="00B63B34"/>
    <w:rsid w:val="00B6754E"/>
    <w:rsid w:val="00B80E5D"/>
    <w:rsid w:val="00B81E3F"/>
    <w:rsid w:val="00B83AD6"/>
    <w:rsid w:val="00B83F31"/>
    <w:rsid w:val="00B863FE"/>
    <w:rsid w:val="00B94100"/>
    <w:rsid w:val="00B96BA1"/>
    <w:rsid w:val="00BA748F"/>
    <w:rsid w:val="00BA74BB"/>
    <w:rsid w:val="00BC2F22"/>
    <w:rsid w:val="00BC55F8"/>
    <w:rsid w:val="00BC62CC"/>
    <w:rsid w:val="00BD1D5E"/>
    <w:rsid w:val="00BD3A0C"/>
    <w:rsid w:val="00BD4602"/>
    <w:rsid w:val="00BD4CEA"/>
    <w:rsid w:val="00BD592F"/>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E59"/>
    <w:rsid w:val="00CA2D4E"/>
    <w:rsid w:val="00CA2F78"/>
    <w:rsid w:val="00CA39E0"/>
    <w:rsid w:val="00CA59CC"/>
    <w:rsid w:val="00CA5D3D"/>
    <w:rsid w:val="00CB219D"/>
    <w:rsid w:val="00CC154F"/>
    <w:rsid w:val="00CC3D4A"/>
    <w:rsid w:val="00CC49E9"/>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E42"/>
    <w:rsid w:val="00D5245D"/>
    <w:rsid w:val="00D533EC"/>
    <w:rsid w:val="00D5377F"/>
    <w:rsid w:val="00D54375"/>
    <w:rsid w:val="00D54E59"/>
    <w:rsid w:val="00D551B5"/>
    <w:rsid w:val="00D5595F"/>
    <w:rsid w:val="00D56645"/>
    <w:rsid w:val="00D62973"/>
    <w:rsid w:val="00D666E6"/>
    <w:rsid w:val="00D72097"/>
    <w:rsid w:val="00D745E3"/>
    <w:rsid w:val="00D74683"/>
    <w:rsid w:val="00D76E85"/>
    <w:rsid w:val="00D90281"/>
    <w:rsid w:val="00D92898"/>
    <w:rsid w:val="00DA2BAB"/>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65AC"/>
    <w:rsid w:val="00E27C9B"/>
    <w:rsid w:val="00E406A9"/>
    <w:rsid w:val="00E413C9"/>
    <w:rsid w:val="00E478A3"/>
    <w:rsid w:val="00E51E22"/>
    <w:rsid w:val="00E53170"/>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D0E6A"/>
    <w:rsid w:val="00EE064E"/>
    <w:rsid w:val="00EE142B"/>
    <w:rsid w:val="00EE262C"/>
    <w:rsid w:val="00EE3D0A"/>
    <w:rsid w:val="00EE67CB"/>
    <w:rsid w:val="00EF137B"/>
    <w:rsid w:val="00F003DA"/>
    <w:rsid w:val="00F022B9"/>
    <w:rsid w:val="00F046D1"/>
    <w:rsid w:val="00F16847"/>
    <w:rsid w:val="00F16C25"/>
    <w:rsid w:val="00F2238D"/>
    <w:rsid w:val="00F22DC9"/>
    <w:rsid w:val="00F24014"/>
    <w:rsid w:val="00F30D5E"/>
    <w:rsid w:val="00F32C07"/>
    <w:rsid w:val="00F3509A"/>
    <w:rsid w:val="00F359E2"/>
    <w:rsid w:val="00F42A12"/>
    <w:rsid w:val="00F44636"/>
    <w:rsid w:val="00F45BBC"/>
    <w:rsid w:val="00F45E14"/>
    <w:rsid w:val="00F46630"/>
    <w:rsid w:val="00F51B67"/>
    <w:rsid w:val="00F52621"/>
    <w:rsid w:val="00F61768"/>
    <w:rsid w:val="00F61918"/>
    <w:rsid w:val="00F654BF"/>
    <w:rsid w:val="00F6668B"/>
    <w:rsid w:val="00F70055"/>
    <w:rsid w:val="00F73C37"/>
    <w:rsid w:val="00F82B12"/>
    <w:rsid w:val="00F8457C"/>
    <w:rsid w:val="00F84F0D"/>
    <w:rsid w:val="00F86331"/>
    <w:rsid w:val="00F87CD5"/>
    <w:rsid w:val="00FA6A63"/>
    <w:rsid w:val="00FB18EF"/>
    <w:rsid w:val="00FB19CB"/>
    <w:rsid w:val="00FB234D"/>
    <w:rsid w:val="00FB3962"/>
    <w:rsid w:val="00FB3E9B"/>
    <w:rsid w:val="00FB74A8"/>
    <w:rsid w:val="00FC11B8"/>
    <w:rsid w:val="00FC3BF1"/>
    <w:rsid w:val="00FC42AC"/>
    <w:rsid w:val="00FC4B4A"/>
    <w:rsid w:val="00FD0342"/>
    <w:rsid w:val="00FD124B"/>
    <w:rsid w:val="00FD15B6"/>
    <w:rsid w:val="00FD6FE4"/>
    <w:rsid w:val="00FE7439"/>
    <w:rsid w:val="00FF3E03"/>
    <w:rsid w:val="00FF408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01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159F-5A2C-4975-8AEF-44F55132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1195</Characters>
  <Application>Microsoft Office Word</Application>
  <DocSecurity>0</DocSecurity>
  <Lines>9</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3</cp:revision>
  <cp:lastPrinted>2019-12-18T08:00:00Z</cp:lastPrinted>
  <dcterms:created xsi:type="dcterms:W3CDTF">2020-01-10T07:11:00Z</dcterms:created>
  <dcterms:modified xsi:type="dcterms:W3CDTF">2020-02-07T08:08:00Z</dcterms:modified>
</cp:coreProperties>
</file>